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5029" w14:textId="77777777" w:rsidR="00A668BF" w:rsidRDefault="00C60222" w:rsidP="00414677">
      <w:pPr>
        <w:ind w:left="709"/>
        <w:sectPr w:rsidR="00A668BF" w:rsidSect="002A784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7C055059" wp14:editId="7C05505A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  <w:lang w:eastAsia="en-AU"/>
        </w:rPr>
        <w:drawing>
          <wp:inline distT="0" distB="0" distL="0" distR="0" wp14:anchorId="7C05505B" wp14:editId="7C05505C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502A" w14:textId="751FFCA8" w:rsidR="002B1CE5" w:rsidRPr="00A668BF" w:rsidRDefault="001D2958" w:rsidP="00610A38">
      <w:pPr>
        <w:pStyle w:val="Title"/>
      </w:pPr>
      <w:r>
        <w:t>Enhanced Services Outcome Payment Ratios</w:t>
      </w:r>
    </w:p>
    <w:p w14:paraId="3DD8EBBE" w14:textId="0675330D" w:rsidR="001D2958" w:rsidRDefault="001D2958" w:rsidP="001D2958">
      <w:bookmarkStart w:id="0" w:name="_Toc30065222"/>
      <w:r>
        <w:t xml:space="preserve">The information provided below has been designed to be used together with the average Enhanced Services caseload information provided in the tender. For </w:t>
      </w:r>
      <w:proofErr w:type="gramStart"/>
      <w:r>
        <w:t>example</w:t>
      </w:r>
      <w:proofErr w:type="gramEnd"/>
      <w:r>
        <w:t xml:space="preserve"> the methodology to calculate would be</w:t>
      </w:r>
    </w:p>
    <w:p w14:paraId="266E2E79" w14:textId="672CB2CA" w:rsidR="001D2958" w:rsidRDefault="001D2958" w:rsidP="001D2958">
      <w:pPr>
        <w:pStyle w:val="ListBullet"/>
      </w:pPr>
      <w:r>
        <w:t xml:space="preserve">Monthly Enhanced Services Caseload * proportion to achieve a </w:t>
      </w:r>
      <w:proofErr w:type="gramStart"/>
      <w:r>
        <w:t>4 week</w:t>
      </w:r>
      <w:proofErr w:type="gramEnd"/>
      <w:r>
        <w:t xml:space="preserve"> full outcome payment</w:t>
      </w:r>
    </w:p>
    <w:p w14:paraId="6BF9B025" w14:textId="11E7504B" w:rsidR="001D2958" w:rsidRDefault="001D2958" w:rsidP="001D2958">
      <w:pPr>
        <w:pStyle w:val="ListBullet"/>
        <w:numPr>
          <w:ilvl w:val="1"/>
          <w:numId w:val="12"/>
        </w:numPr>
      </w:pPr>
      <w:r>
        <w:t>E.g. Monthly Enhanced Services caseload of 1000 in May 2023 x 24 per cent = 24 - 4 full week outcome payments being paid in June 2023.</w:t>
      </w:r>
    </w:p>
    <w:p w14:paraId="1FA017D2" w14:textId="1E4BA874" w:rsidR="001D2958" w:rsidRDefault="001D2958" w:rsidP="001D2958">
      <w:r>
        <w:t xml:space="preserve">For the </w:t>
      </w:r>
      <w:proofErr w:type="gramStart"/>
      <w:r>
        <w:t>12 and 26 week</w:t>
      </w:r>
      <w:proofErr w:type="gramEnd"/>
      <w:r>
        <w:t xml:space="preserve"> ratios (including bonuses) they have been designed to be calculated as conversion rates from those who achieve a 4 week outcome.</w:t>
      </w:r>
    </w:p>
    <w:bookmarkEnd w:id="0"/>
    <w:p w14:paraId="7C055039" w14:textId="50B119D4" w:rsidR="00B100CC" w:rsidRPr="00520A33" w:rsidRDefault="00B100CC" w:rsidP="00610A38">
      <w:pPr>
        <w:pStyle w:val="Caption"/>
        <w:keepNext/>
      </w:pPr>
      <w:r w:rsidRPr="00520A33">
        <w:t xml:space="preserve">Table </w:t>
      </w:r>
      <w:r w:rsidR="00BA27C3">
        <w:fldChar w:fldCharType="begin"/>
      </w:r>
      <w:r w:rsidR="00BA27C3">
        <w:instrText xml:space="preserve"> SEQ Table \* ARABIC </w:instrText>
      </w:r>
      <w:r w:rsidR="00BA27C3">
        <w:fldChar w:fldCharType="separate"/>
      </w:r>
      <w:r w:rsidR="007570DC">
        <w:rPr>
          <w:noProof/>
        </w:rPr>
        <w:t>1</w:t>
      </w:r>
      <w:r w:rsidR="00BA27C3">
        <w:rPr>
          <w:noProof/>
        </w:rPr>
        <w:fldChar w:fldCharType="end"/>
      </w:r>
      <w:r w:rsidRPr="00520A33">
        <w:t xml:space="preserve">: </w:t>
      </w:r>
      <w:r w:rsidR="001D2958">
        <w:t>Enhance Services Outcomes Payment Ratios</w:t>
      </w:r>
    </w:p>
    <w:tbl>
      <w:tblPr>
        <w:tblW w:w="992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3118"/>
      </w:tblGrid>
      <w:tr w:rsidR="001D2958" w14:paraId="7F58866F" w14:textId="77777777" w:rsidTr="001D2958">
        <w:trPr>
          <w:trHeight w:val="290"/>
          <w:tblHeader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0AB2A" w14:textId="77777777" w:rsidR="001D2958" w:rsidRDefault="001D2958">
            <w:pPr>
              <w:jc w:val="center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Enhanced Services Outcome Payment Rati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14:paraId="6B5897EC" w14:textId="240CF32C" w:rsidR="001D2958" w:rsidRDefault="001D2958">
            <w:pPr>
              <w:jc w:val="center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92335" w14:textId="77777777" w:rsidR="001D2958" w:rsidRDefault="001D2958">
            <w:pPr>
              <w:jc w:val="center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Ratio</w:t>
            </w:r>
          </w:p>
        </w:tc>
      </w:tr>
      <w:tr w:rsidR="001D2958" w14:paraId="69B9EAC5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5AFB" w14:textId="7A3B806A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the Enhanced Services caseload to attract 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r w:rsidR="00A405E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 in a given mont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2787" w14:textId="634ACFC3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1F71" w14:textId="48116167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</w:tr>
      <w:tr w:rsidR="001D2958" w14:paraId="4CCDF319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E6BE" w14:textId="058A4FC3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the Enhanced Services caseload to attract 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r w:rsidR="00A405E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 in a given mont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E26F" w14:textId="706CC409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AD3F" w14:textId="55D504A0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1D2958" w14:paraId="20221E92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5112" w14:textId="26229CC5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the Enhanced Services caseload to attract 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r w:rsidR="00A405E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 in a given mont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01EB" w14:textId="729BB236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812A" w14:textId="681F61E3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</w:tr>
      <w:tr w:rsidR="001D2958" w14:paraId="7424BF3C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C454" w14:textId="18E4FC7F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the Enhanced Services caseload to attract 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r w:rsidR="00A405E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 in a given mont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9299" w14:textId="62B916A8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C762" w14:textId="16FB33A9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3%</w:t>
            </w:r>
          </w:p>
        </w:tc>
      </w:tr>
      <w:tr w:rsidR="001D2958" w14:paraId="5E16936B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8A6B" w14:textId="79F55C47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</w:t>
            </w:r>
            <w:r w:rsidR="000A4892">
              <w:rPr>
                <w:rFonts w:ascii="Calibri" w:hAnsi="Calibri" w:cs="Calibri"/>
                <w:color w:val="000000"/>
              </w:rPr>
              <w:t xml:space="preserve">who received a </w:t>
            </w:r>
            <w:proofErr w:type="gramStart"/>
            <w:r w:rsidR="000A4892">
              <w:rPr>
                <w:rFonts w:ascii="Calibri" w:hAnsi="Calibri" w:cs="Calibri"/>
                <w:color w:val="000000"/>
              </w:rPr>
              <w:t>4 week</w:t>
            </w:r>
            <w:proofErr w:type="gramEnd"/>
            <w:r w:rsidR="000A4892">
              <w:rPr>
                <w:rFonts w:ascii="Calibri" w:hAnsi="Calibri" w:cs="Calibri"/>
                <w:color w:val="000000"/>
              </w:rPr>
              <w:t xml:space="preserve"> partial Outcome Payment who subsequently claim a 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 w:rsidR="000A4892">
              <w:rPr>
                <w:rFonts w:ascii="Calibri" w:hAnsi="Calibri" w:cs="Calibri"/>
                <w:color w:val="000000"/>
              </w:rPr>
              <w:t>week Partia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F74B" w14:textId="39C32841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02F0" w14:textId="3DF986FA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.2%</w:t>
            </w:r>
          </w:p>
        </w:tc>
      </w:tr>
      <w:tr w:rsidR="001D2958" w14:paraId="00122530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D9BD" w14:textId="535C46AA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</w:t>
            </w:r>
            <w:r w:rsidR="000A4892">
              <w:rPr>
                <w:color w:val="000000"/>
                <w:lang w:eastAsia="en-AU"/>
              </w:rPr>
              <w:t xml:space="preserve">who received a </w:t>
            </w:r>
            <w:proofErr w:type="gramStart"/>
            <w:r w:rsidR="000A4892">
              <w:rPr>
                <w:color w:val="000000"/>
                <w:lang w:eastAsia="en-AU"/>
              </w:rPr>
              <w:t>4</w:t>
            </w:r>
            <w:r w:rsidR="00A06D5A">
              <w:rPr>
                <w:color w:val="000000"/>
                <w:lang w:eastAsia="en-AU"/>
              </w:rPr>
              <w:t xml:space="preserve"> </w:t>
            </w:r>
            <w:r w:rsidR="000A4892">
              <w:rPr>
                <w:color w:val="000000"/>
                <w:lang w:eastAsia="en-AU"/>
              </w:rPr>
              <w:t>week</w:t>
            </w:r>
            <w:proofErr w:type="gramEnd"/>
            <w:r w:rsidR="000A4892">
              <w:rPr>
                <w:color w:val="000000"/>
                <w:lang w:eastAsia="en-AU"/>
              </w:rPr>
              <w:t xml:space="preserve"> partial Outcome Payment who subsequently claim a 12</w:t>
            </w:r>
            <w:r w:rsidR="00A06D5A">
              <w:rPr>
                <w:color w:val="000000"/>
                <w:lang w:eastAsia="en-AU"/>
              </w:rPr>
              <w:t xml:space="preserve"> </w:t>
            </w:r>
            <w:r w:rsidR="000A4892">
              <w:rPr>
                <w:color w:val="000000"/>
                <w:lang w:eastAsia="en-AU"/>
              </w:rPr>
              <w:t>week Partia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31401" w14:textId="0E504F30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5D61" w14:textId="28BC0195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1.8%</w:t>
            </w:r>
          </w:p>
        </w:tc>
      </w:tr>
      <w:tr w:rsidR="001D2958" w14:paraId="78578FAE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19B2" w14:textId="76ADCECD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who received 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 who subsequently claim a 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 Ful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A6FF9" w14:textId="4B215DBA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60AC" w14:textId="4F958606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3.2%</w:t>
            </w:r>
          </w:p>
        </w:tc>
      </w:tr>
      <w:tr w:rsidR="001D2958" w14:paraId="122B0D5C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57FE" w14:textId="27D720C1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roportion who received 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 who subsequently claim a 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 Ful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99DE" w14:textId="19B941E7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B762" w14:textId="3643664D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1.8%</w:t>
            </w:r>
          </w:p>
        </w:tc>
      </w:tr>
      <w:tr w:rsidR="001D2958" w14:paraId="539FCB86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82DD" w14:textId="22EE23D0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who received a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 who subsequently claim a 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 Partia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9277D" w14:textId="554C6008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99A8" w14:textId="52B874CF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1.8%</w:t>
            </w:r>
          </w:p>
        </w:tc>
      </w:tr>
      <w:tr w:rsidR="001D2958" w14:paraId="16F4733A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A7B7" w14:textId="58787455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who received a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 who subsequently claim a 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 Partia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F630" w14:textId="39C5CF0E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800E" w14:textId="09660511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.7%</w:t>
            </w:r>
          </w:p>
        </w:tc>
      </w:tr>
      <w:tr w:rsidR="001D2958" w14:paraId="4333718A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DAA9" w14:textId="2EE6826A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who received a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 who subsequently claim a 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 Ful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720B" w14:textId="77FEA12C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D203" w14:textId="29DD04D1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1.8%</w:t>
            </w:r>
          </w:p>
        </w:tc>
      </w:tr>
      <w:tr w:rsidR="001D2958" w14:paraId="117D4082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7BF2" w14:textId="36AACE8A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who received a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 who subsequently claim a 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 Full Outcome Pay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ECE5" w14:textId="56F2A4C1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024E" w14:textId="1F0E7CC7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5.7%</w:t>
            </w:r>
          </w:p>
        </w:tc>
      </w:tr>
      <w:tr w:rsidR="001D2958" w14:paraId="5EC08EDD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D95B" w14:textId="51C260F8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503F" w14:textId="29516E82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7912" w14:textId="09D59046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.2%</w:t>
            </w:r>
          </w:p>
        </w:tc>
      </w:tr>
      <w:tr w:rsidR="001D2958" w14:paraId="082D4F9A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6450" w14:textId="290EE5F5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02F6" w14:textId="5D1BEE64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9685" w14:textId="610C86D3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3.3%</w:t>
            </w:r>
          </w:p>
        </w:tc>
      </w:tr>
      <w:tr w:rsidR="001D2958" w14:paraId="6C0462FF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EADD9" w14:textId="3B98B601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3640" w14:textId="7243598A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F59D" w14:textId="389D2BBD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.7%</w:t>
            </w:r>
          </w:p>
        </w:tc>
      </w:tr>
      <w:tr w:rsidR="001D2958" w14:paraId="157290E8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3EDF" w14:textId="6C8B2192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ia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712" w14:textId="348A8BAA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0102" w14:textId="00A3B866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.2%</w:t>
            </w:r>
          </w:p>
        </w:tc>
      </w:tr>
      <w:tr w:rsidR="001D2958" w14:paraId="2554F39D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CEC3" w14:textId="3093DCBE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C396" w14:textId="117D6301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4CE6" w14:textId="23E5C027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.9%</w:t>
            </w:r>
          </w:p>
        </w:tc>
      </w:tr>
      <w:tr w:rsidR="001D2958" w14:paraId="54BEE24F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94C8" w14:textId="338844DC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98BE" w14:textId="20208EA4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93EF" w14:textId="40095A42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.4%</w:t>
            </w:r>
          </w:p>
        </w:tc>
      </w:tr>
      <w:tr w:rsidR="001D2958" w14:paraId="045D2EF4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6F48" w14:textId="0DC66B9D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EFA85" w14:textId="7E4653E1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Moderate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D803A" w14:textId="41D85CE5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5.7%</w:t>
            </w:r>
          </w:p>
        </w:tc>
      </w:tr>
      <w:tr w:rsidR="001D2958" w14:paraId="39E3E188" w14:textId="77777777" w:rsidTr="001D2958">
        <w:trPr>
          <w:trHeight w:val="29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9E68" w14:textId="101B28A6" w:rsidR="001D2958" w:rsidRPr="001D2958" w:rsidRDefault="001D2958" w:rsidP="001D2958">
            <w:pPr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 xml:space="preserve">Propor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r w:rsidR="00A06D5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ee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ull Outcome Payments that attract the VLTU Bo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3E0B5" w14:textId="03FFE064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High JSCI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0734B" w14:textId="2470A74B" w:rsidR="001D2958" w:rsidRPr="001D2958" w:rsidRDefault="001D2958" w:rsidP="001D2958">
            <w:pPr>
              <w:jc w:val="center"/>
              <w:rPr>
                <w:color w:val="FFFFFF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8.2%</w:t>
            </w:r>
          </w:p>
        </w:tc>
      </w:tr>
    </w:tbl>
    <w:p w14:paraId="7C055058" w14:textId="77777777" w:rsidR="00A56FC7" w:rsidRPr="00A56FC7" w:rsidRDefault="00A56FC7" w:rsidP="00A56FC7"/>
    <w:sectPr w:rsidR="00A56FC7" w:rsidRPr="00A56FC7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505F" w14:textId="77777777" w:rsidR="007570DC" w:rsidRDefault="007570DC" w:rsidP="0051352E">
      <w:pPr>
        <w:spacing w:after="0" w:line="240" w:lineRule="auto"/>
      </w:pPr>
      <w:r>
        <w:separator/>
      </w:r>
    </w:p>
  </w:endnote>
  <w:endnote w:type="continuationSeparator" w:id="0">
    <w:p w14:paraId="7C055060" w14:textId="77777777" w:rsidR="007570DC" w:rsidRDefault="007570D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505D" w14:textId="77777777" w:rsidR="007570DC" w:rsidRDefault="007570DC" w:rsidP="0051352E">
      <w:pPr>
        <w:spacing w:after="0" w:line="240" w:lineRule="auto"/>
      </w:pPr>
      <w:r>
        <w:separator/>
      </w:r>
    </w:p>
  </w:footnote>
  <w:footnote w:type="continuationSeparator" w:id="0">
    <w:p w14:paraId="7C05505E" w14:textId="77777777" w:rsidR="007570DC" w:rsidRDefault="007570DC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DC"/>
    <w:rsid w:val="00052BBC"/>
    <w:rsid w:val="000A453D"/>
    <w:rsid w:val="000A4892"/>
    <w:rsid w:val="000E56D0"/>
    <w:rsid w:val="00157F35"/>
    <w:rsid w:val="001D2958"/>
    <w:rsid w:val="00217EAB"/>
    <w:rsid w:val="0022498C"/>
    <w:rsid w:val="002724D0"/>
    <w:rsid w:val="002A7840"/>
    <w:rsid w:val="002B1CE5"/>
    <w:rsid w:val="002F4DB3"/>
    <w:rsid w:val="00350FFA"/>
    <w:rsid w:val="00382F07"/>
    <w:rsid w:val="00414677"/>
    <w:rsid w:val="00453C04"/>
    <w:rsid w:val="0047622D"/>
    <w:rsid w:val="00497764"/>
    <w:rsid w:val="0051352E"/>
    <w:rsid w:val="00517DA7"/>
    <w:rsid w:val="00520A33"/>
    <w:rsid w:val="00527AE4"/>
    <w:rsid w:val="0055569D"/>
    <w:rsid w:val="005C26B2"/>
    <w:rsid w:val="00610A38"/>
    <w:rsid w:val="00630DDF"/>
    <w:rsid w:val="006E5D6E"/>
    <w:rsid w:val="00721B03"/>
    <w:rsid w:val="007570DC"/>
    <w:rsid w:val="007B1ABA"/>
    <w:rsid w:val="007B2D40"/>
    <w:rsid w:val="007B74C5"/>
    <w:rsid w:val="008507C1"/>
    <w:rsid w:val="00861934"/>
    <w:rsid w:val="008C04A1"/>
    <w:rsid w:val="008F0AC9"/>
    <w:rsid w:val="0093473D"/>
    <w:rsid w:val="00944ECC"/>
    <w:rsid w:val="00972F57"/>
    <w:rsid w:val="00995280"/>
    <w:rsid w:val="00A06D5A"/>
    <w:rsid w:val="00A24E6E"/>
    <w:rsid w:val="00A405E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6689D"/>
    <w:rsid w:val="00B72368"/>
    <w:rsid w:val="00BA27C3"/>
    <w:rsid w:val="00C54D58"/>
    <w:rsid w:val="00C573E1"/>
    <w:rsid w:val="00C60222"/>
    <w:rsid w:val="00C95DF6"/>
    <w:rsid w:val="00CC1EEB"/>
    <w:rsid w:val="00DA1B7B"/>
    <w:rsid w:val="00DB79DF"/>
    <w:rsid w:val="00E23DA5"/>
    <w:rsid w:val="00EA32F7"/>
    <w:rsid w:val="00F230CD"/>
    <w:rsid w:val="00F51C18"/>
    <w:rsid w:val="00FA31E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C055029"/>
  <w14:defaultImageDpi w14:val="330"/>
  <w15:chartTrackingRefBased/>
  <w15:docId w15:val="{FAACA32A-9E99-4E17-9484-D6FDD022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76</Value>
      <Value>1999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/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ItemSubFunction xmlns="e72c3662-d489-4d5c-a678-b18c0e8aeb72">Template</ItemSubFunction>
    <RoutingRule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16" ma:contentTypeDescription="Create a new document." ma:contentTypeScope="" ma:versionID="e605bc3be5a7f0f0ef039bf7f4bafd97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3="http://schemas.microsoft.com/sharepoint/v4" targetNamespace="http://schemas.microsoft.com/office/2006/metadata/properties" ma:root="true" ma:fieldsID="a9c2a5927d9072f207993635bb7b2998" ns1:_="" ns2:_="" ns3:_="">
    <xsd:import namespace="http://schemas.microsoft.com/sharepoint/v3"/>
    <xsd:import namespace="e72c3662-d489-4d5c-a678-b18c0e8aeb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SubFunction" minOccurs="0"/>
                <xsd:element ref="ns2:idf49b01858c4ab7b49fec8a6554c79a" minOccurs="0"/>
                <xsd:element ref="ns3:IconOverlay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19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1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SubFunction" ma:index="15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udit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4. Close Phase"/>
          <xsd:enumeration value="Communicate to the public"/>
          <xsd:enumeration value="Communicate to staff"/>
          <xsd:enumeration value="Consultation"/>
          <xsd:enumeration value="Continuity"/>
          <xsd:enumeration value="Credit Card"/>
          <xsd:enumeration value="Delegated legislation"/>
          <xsd:enumeration value="Delegations and Authorisations Register"/>
          <xsd:enumeration value="Deregulation"/>
          <xsd:enumeration value="Domestic and family violence support"/>
          <xsd:enumeration value="Domestic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rants"/>
          <xsd:enumeration value="Help guides"/>
          <xsd:enumeration value="Ill or injured employees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tigation"/>
          <xsd:enumeration value="Managing people concerns"/>
          <xsd:enumeration value="Media"/>
          <xsd:enumeration value="Ombudsman"/>
          <xsd:enumeration value="Onboarding"/>
          <xsd:enumeration value="Outside work"/>
          <xsd:enumeration value="PDMS"/>
          <xsd:enumeration value="Performance development"/>
          <xsd:enumeration value="Placemats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Management"/>
          <xsd:enumeration value="Project Management Framework"/>
          <xsd:enumeration value="Portfolio Project Office"/>
          <xsd:enumeration value="Recruitment"/>
          <xsd:enumeration value="Resources"/>
          <xsd:enumeration value="Review of Action"/>
          <xsd:enumeration value="Risk"/>
          <xsd:enumeration value="Security"/>
          <xsd:enumeration value="Social Media"/>
          <xsd:enumeration value="Supporting employees with disability"/>
          <xsd:enumeration value="Tabling"/>
          <xsd:enumeration value="Template"/>
          <xsd:enumeration value="Travel"/>
          <xsd:enumeration value="Web Publishing"/>
          <xsd:enumeration value="Work Health and Safety"/>
        </xsd:restriction>
      </xsd:simpleType>
    </xsd:element>
    <xsd:element name="idf49b01858c4ab7b49fec8a6554c79a" ma:index="17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sharepoint/v4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e72c3662-d489-4d5c-a678-b18c0e8aeb72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518F6C9-3ECB-4675-8B0D-0CA0A4F6C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BAEFB-363A-4A7A-A930-F3CAC5FB8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1</Characters>
  <Application>Microsoft Office Word</Application>
  <DocSecurity>6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,Maria</dc:creator>
  <cp:keywords/>
  <dc:description/>
  <cp:lastModifiedBy>LOUIS,Maria</cp:lastModifiedBy>
  <cp:revision>2</cp:revision>
  <cp:lastPrinted>1899-12-31T13:00:00Z</cp:lastPrinted>
  <dcterms:created xsi:type="dcterms:W3CDTF">2021-07-05T00:33:00Z</dcterms:created>
  <dcterms:modified xsi:type="dcterms:W3CDTF">2021-07-05T00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/>
  </property>
  <property fmtid="{D5CDD505-2E9C-101B-9397-08002B2CF9AE}" pid="3" name="ItemKeywords">
    <vt:lpwstr/>
  </property>
  <property fmtid="{D5CDD505-2E9C-101B-9397-08002B2CF9AE}" pid="4" name="ItemFunction">
    <vt:lpwstr/>
  </property>
  <property fmtid="{D5CDD505-2E9C-101B-9397-08002B2CF9AE}" pid="5" name="ItemType">
    <vt:lpwstr/>
  </property>
  <property fmtid="{D5CDD505-2E9C-101B-9397-08002B2CF9AE}" pid="6" name="ItemPublishedDate">
    <vt:filetime>1899-12-29T14:00:00Z</vt:filetime>
  </property>
  <property fmtid="{D5CDD505-2E9C-101B-9397-08002B2CF9AE}" pid="7" name="la020d86e283469abb02d1589f8af8a1">
    <vt:lpwstr/>
  </property>
  <property fmtid="{D5CDD505-2E9C-101B-9397-08002B2CF9AE}" pid="8" name="ItemSubFunction">
    <vt:lpwstr/>
  </property>
  <property fmtid="{D5CDD505-2E9C-101B-9397-08002B2CF9AE}" pid="9" name="idf49b01858c4ab7b49fec8a6554c79a">
    <vt:lpwstr/>
  </property>
  <property fmtid="{D5CDD505-2E9C-101B-9397-08002B2CF9AE}" pid="10" name="TaxCatchAll">
    <vt:lpwstr/>
  </property>
</Properties>
</file>